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Content>
              <w:p w14:paraId="58D99329" w14:textId="421A7239" w:rsidR="00C2020C" w:rsidRPr="007713EA" w:rsidRDefault="00551F3C" w:rsidP="00C30045">
                <w:pPr>
                  <w:jc w:val="center"/>
                </w:pPr>
                <w:r w:rsidRPr="00551F3C">
                  <w:rPr>
                    <w:sz w:val="22"/>
                  </w:rPr>
                  <w:t>Godišnje održavanje digitalnog sustava za kontrolu potrošnje vode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7C10C7A1" w:rsidR="00C2020C" w:rsidRPr="0021412C" w:rsidRDefault="006349C3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PJN-</w:t>
                </w:r>
                <w:r w:rsidR="00551F3C">
                  <w:rPr>
                    <w:sz w:val="22"/>
                  </w:rPr>
                  <w:t>103</w:t>
                </w:r>
                <w:r>
                  <w:rPr>
                    <w:sz w:val="22"/>
                  </w:rPr>
                  <w:t>-25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  <w:shd w:val="clear" w:color="auto" w:fill="auto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  <w:shd w:val="clear" w:color="auto" w:fill="auto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4343DE9C" w:rsidR="00C2020C" w:rsidRPr="009767B7" w:rsidRDefault="006349C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02DD900B" w:rsidR="009767B7" w:rsidRDefault="006349C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  <w:shd w:val="clear" w:color="auto" w:fill="auto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45B4A1E9" w:rsidR="00C2020C" w:rsidRPr="009767B7" w:rsidRDefault="006349C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6DF4808F" w:rsidR="009767B7" w:rsidRDefault="006349C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62300D85" w:rsidR="009767B7" w:rsidRDefault="006349C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00CF8011" w:rsidR="009767B7" w:rsidRDefault="006349C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  <w:shd w:val="clear" w:color="auto" w:fill="auto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  <w:shd w:val="clear" w:color="auto" w:fill="auto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569A24" w14:textId="77777777" w:rsidR="003C2F38" w:rsidRDefault="00551F3C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1499DE5E" w:rsidR="00C2020C" w:rsidRPr="003C2F38" w:rsidRDefault="00551F3C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9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  <w:shd w:val="clear" w:color="auto" w:fill="auto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551F3C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559DC99D" w:rsidR="003C2F38" w:rsidRDefault="00551F3C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9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  <w:shd w:val="clear" w:color="auto" w:fill="auto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72A3ADCA" w14:textId="098B83F5" w:rsidR="00437BF4" w:rsidRDefault="00551F3C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9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551F3C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0E37B00A" w:rsidR="00C2020C" w:rsidRPr="007713EA" w:rsidRDefault="00551F3C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9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  <w:shd w:val="clear" w:color="auto" w:fill="auto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3E61486B" w14:textId="3E1BF370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text/>
              </w:sdtPr>
              <w:sdtEndPr/>
              <w:sdtContent>
                <w:r w:rsidR="00902EDE">
                  <w:rPr>
                    <w:sz w:val="22"/>
                  </w:rPr>
                  <w:t>obtni registar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551F3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551F3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21049FE4" w:rsidR="007A44B7" w:rsidRDefault="00551F3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9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551F3C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  <w:shd w:val="clear" w:color="auto" w:fill="auto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  <w:shd w:val="clear" w:color="auto" w:fill="auto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AF6C89D" w14:textId="022951A8" w:rsidR="00310B7B" w:rsidRDefault="00551F3C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E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5AF7A9D" w:rsidR="00C2020C" w:rsidRPr="00310B7B" w:rsidRDefault="00551F3C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9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lastRenderedPageBreak/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  <w:shd w:val="clear" w:color="auto" w:fill="auto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  <w:shd w:val="clear" w:color="auto" w:fill="auto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  <w:shd w:val="clear" w:color="auto" w:fill="auto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  <w:shd w:val="clear" w:color="auto" w:fill="auto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  <w:shd w:val="clear" w:color="auto" w:fill="auto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4C947618" w14:textId="3654A2EC" w:rsidR="00C2020C" w:rsidRPr="00732B95" w:rsidRDefault="00551F3C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text/>
              </w:sdtPr>
              <w:sdtEndPr/>
              <w:sdtContent>
                <w:r w:rsidR="00902EDE">
                  <w:rPr>
                    <w:sz w:val="22"/>
                  </w:rPr>
                  <w:t xml:space="preserve"> 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6349C3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  <w:shd w:val="clear" w:color="auto" w:fill="auto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3AEDD493" w:rsidR="00C2020C" w:rsidRPr="00A6145A" w:rsidRDefault="006349C3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  <w:shd w:val="clear" w:color="auto" w:fill="auto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6C290AF" w:rsidR="00C2020C" w:rsidRPr="00A6145A" w:rsidRDefault="006349C3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  <w:shd w:val="clear" w:color="auto" w:fill="auto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17AF97C" w:rsidR="00C2020C" w:rsidRPr="00A6145A" w:rsidRDefault="006349C3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  <w:shd w:val="clear" w:color="auto" w:fill="auto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67FFD27E" w:rsidR="00C2020C" w:rsidRPr="00A6145A" w:rsidRDefault="006349C3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  <w:shd w:val="clear" w:color="auto" w:fill="auto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  <w:shd w:val="clear" w:color="auto" w:fill="auto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  <w:shd w:val="clear" w:color="auto" w:fill="auto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2EFF0F" w14:textId="77777777" w:rsidR="005D5C80" w:rsidRDefault="00551F3C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2697B3B2" w:rsidR="00C2020C" w:rsidRPr="007713EA" w:rsidRDefault="00551F3C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9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</w:t>
      </w:r>
      <w:r w:rsidRPr="007713EA">
        <w:rPr>
          <w:i/>
          <w:sz w:val="22"/>
        </w:rPr>
        <w:lastRenderedPageBreak/>
        <w:t xml:space="preserve">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  <w:shd w:val="clear" w:color="auto" w:fill="auto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  <w:shd w:val="clear" w:color="auto" w:fill="auto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5D01CC8B" w14:textId="77777777" w:rsidR="007A44B7" w:rsidRDefault="00551F3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2E12D183" w:rsidR="006A18DF" w:rsidRPr="007713EA" w:rsidRDefault="00551F3C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9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551F3C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  <w:shd w:val="clear" w:color="auto" w:fill="auto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  <w:shd w:val="clear" w:color="auto" w:fill="auto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4A1E1B77" w14:textId="77777777" w:rsidR="007A44B7" w:rsidRDefault="00551F3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47C93AEF" w:rsidR="007A44B7" w:rsidRDefault="00551F3C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9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  <w:shd w:val="clear" w:color="auto" w:fill="auto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  <w:shd w:val="clear" w:color="auto" w:fill="auto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FBBFD5" w14:textId="77777777" w:rsidR="007A44B7" w:rsidRDefault="00551F3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551F3C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  <w:shd w:val="clear" w:color="auto" w:fill="auto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  <w:shd w:val="clear" w:color="auto" w:fill="auto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  <w:shd w:val="clear" w:color="auto" w:fill="auto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D48DC7" w14:textId="6A225D6F" w:rsidR="007A44B7" w:rsidRDefault="00551F3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9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551F3C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551F3C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551F3C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  <w:shd w:val="clear" w:color="auto" w:fill="auto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  <w:shd w:val="clear" w:color="auto" w:fill="auto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4D0D90" w14:textId="77777777" w:rsidR="007A44B7" w:rsidRDefault="00551F3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6E1CB3AD" w:rsidR="00C2020C" w:rsidRPr="007713EA" w:rsidRDefault="00551F3C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9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B4A81B1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  <w:shd w:val="clear" w:color="auto" w:fill="auto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BBC5A9" w14:textId="77777777" w:rsidR="007A44B7" w:rsidRDefault="00551F3C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6C5BFE94" w:rsidR="00C2020C" w:rsidRPr="007713EA" w:rsidRDefault="00551F3C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9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26B6A78C" w14:textId="3064E30C" w:rsidR="00C2020C" w:rsidRPr="007713EA" w:rsidRDefault="00551F3C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9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3B4E5CB" w14:textId="77777777" w:rsidR="00AF1ACB" w:rsidRDefault="00551F3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0BBC305" w:rsidR="00C2020C" w:rsidRPr="007713EA" w:rsidRDefault="00551F3C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9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C356035" w14:textId="77777777" w:rsidR="00AF1ACB" w:rsidRDefault="00551F3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1776DD6F" w:rsidR="00C2020C" w:rsidRPr="007713EA" w:rsidRDefault="00551F3C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9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F7E092A" w14:textId="77777777" w:rsidR="00AF1ACB" w:rsidRDefault="00551F3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6049EC01" w:rsidR="00C2020C" w:rsidRPr="007713EA" w:rsidRDefault="00551F3C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9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E509FC4" w14:textId="77777777" w:rsidR="00AF1ACB" w:rsidRDefault="00551F3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213E8418" w:rsidR="00C2020C" w:rsidRPr="007713EA" w:rsidRDefault="00551F3C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9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  <w:shd w:val="clear" w:color="auto" w:fill="auto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203F1DB1" w14:textId="1CD0E1CC" w:rsidR="00AF1ACB" w:rsidRDefault="00551F3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9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551F3C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  <w:shd w:val="clear" w:color="auto" w:fill="auto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  <w:shd w:val="clear" w:color="auto" w:fill="auto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8B0EF83" w14:textId="1F86D481" w:rsidR="00AF1ACB" w:rsidRDefault="00551F3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9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551F3C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  <w:shd w:val="clear" w:color="auto" w:fill="auto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02CD4A6D" w14:textId="77777777" w:rsidR="00AF1ACB" w:rsidRDefault="00551F3C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551F3C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  <w:shd w:val="clear" w:color="auto" w:fill="auto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shd w:val="clear" w:color="auto" w:fill="auto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9DD1AF2" w14:textId="328BC665" w:rsidR="005867DE" w:rsidRDefault="00551F3C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9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551F3C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  <w:shd w:val="clear" w:color="auto" w:fill="auto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  <w:shd w:val="clear" w:color="auto" w:fill="auto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F15E94F" w14:textId="77777777" w:rsidR="00C2020C" w:rsidRPr="007713EA" w:rsidRDefault="00551F3C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  <w:shd w:val="clear" w:color="auto" w:fill="auto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  <w:shd w:val="clear" w:color="auto" w:fill="auto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  <w:shd w:val="clear" w:color="auto" w:fill="auto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  <w:shd w:val="clear" w:color="auto" w:fill="auto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  <w:shd w:val="clear" w:color="auto" w:fill="auto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  <w:shd w:val="clear" w:color="auto" w:fill="auto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  <w:shd w:val="clear" w:color="auto" w:fill="auto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  <w:shd w:val="clear" w:color="auto" w:fill="auto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  <w:shd w:val="clear" w:color="auto" w:fill="auto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  <w:shd w:val="clear" w:color="auto" w:fill="auto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  <w:shd w:val="clear" w:color="auto" w:fill="auto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  <w:shd w:val="clear" w:color="auto" w:fill="auto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  <w:shd w:val="clear" w:color="auto" w:fill="auto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  <w:shd w:val="clear" w:color="auto" w:fill="auto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  <w:shd w:val="clear" w:color="auto" w:fill="auto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  <w:shd w:val="clear" w:color="auto" w:fill="auto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  <w:shd w:val="clear" w:color="auto" w:fill="auto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  <w:shd w:val="clear" w:color="auto" w:fill="auto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  <w:shd w:val="clear" w:color="auto" w:fill="auto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  <w:shd w:val="clear" w:color="auto" w:fill="auto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  <w:shd w:val="clear" w:color="auto" w:fill="auto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  <w:shd w:val="clear" w:color="auto" w:fill="auto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  <w:shd w:val="clear" w:color="auto" w:fill="auto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  <w:shd w:val="clear" w:color="auto" w:fill="auto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  <w:shd w:val="clear" w:color="auto" w:fill="auto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  <w:shd w:val="clear" w:color="auto" w:fill="auto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12DC1EB" w14:textId="77777777" w:rsidR="00C2020C" w:rsidRPr="007713EA" w:rsidRDefault="00551F3C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  <w:shd w:val="clear" w:color="auto" w:fill="auto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74562E" w14:textId="77777777" w:rsidR="00C2020C" w:rsidRPr="007713EA" w:rsidRDefault="00551F3C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  <w:shd w:val="clear" w:color="auto" w:fill="auto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  <w:shd w:val="clear" w:color="auto" w:fill="auto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F03B" w14:textId="6660D61E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7D799C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4924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30025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2DB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637D6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473FA"/>
    <w:rsid w:val="00551F3C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603980"/>
    <w:rsid w:val="00610E11"/>
    <w:rsid w:val="00610E3F"/>
    <w:rsid w:val="006125AD"/>
    <w:rsid w:val="00615A43"/>
    <w:rsid w:val="00621CB2"/>
    <w:rsid w:val="00624369"/>
    <w:rsid w:val="00631676"/>
    <w:rsid w:val="006349C3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B565C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0369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1A4A"/>
    <w:rsid w:val="00793DBA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2ED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338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7C0D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77769"/>
    <w:rsid w:val="00C80DCB"/>
    <w:rsid w:val="00C83F2E"/>
    <w:rsid w:val="00C8498E"/>
    <w:rsid w:val="00C87457"/>
    <w:rsid w:val="00C95AC0"/>
    <w:rsid w:val="00CA0919"/>
    <w:rsid w:val="00CA2B4C"/>
    <w:rsid w:val="00CB67E8"/>
    <w:rsid w:val="00CC7191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0E12DB"/>
    <w:rsid w:val="00286097"/>
    <w:rsid w:val="004637D6"/>
    <w:rsid w:val="00737B5B"/>
    <w:rsid w:val="00793DBA"/>
    <w:rsid w:val="00C7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187</Words>
  <Characters>23871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Leonardo Rončević</cp:lastModifiedBy>
  <cp:revision>11</cp:revision>
  <cp:lastPrinted>2015-10-30T13:45:00Z</cp:lastPrinted>
  <dcterms:created xsi:type="dcterms:W3CDTF">2023-11-09T07:32:00Z</dcterms:created>
  <dcterms:modified xsi:type="dcterms:W3CDTF">2025-07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